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sumption, possession, or sale of an alcoholic beverage at a performing arts facility leased to a nonprofit organization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9.33, Alcoholic Beverage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s (a)(2) and (3) do not apply to a performing arts facility leased to a nonprofit organization under a policy adopted under Section 11.179,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Education Code, is amended by adding Section 11.1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9.</w:t>
      </w:r>
      <w:r>
        <w:rPr>
          <w:u w:val="single"/>
        </w:rPr>
        <w:t xml:space="preserve"> </w:t>
      </w:r>
      <w:r>
        <w:rPr>
          <w:u w:val="single"/>
        </w:rPr>
        <w:t xml:space="preserve"> </w:t>
      </w:r>
      <w:r>
        <w:rPr>
          <w:u w:val="single"/>
        </w:rPr>
        <w:t xml:space="preserve">SALE OF ALCOHOLIC BEVERAGES IN CERTAIN LEASED DISTRICT FACILITIES.  (a) </w:t>
      </w:r>
      <w:r>
        <w:rPr>
          <w:u w:val="single"/>
        </w:rPr>
        <w:t xml:space="preserve"> </w:t>
      </w:r>
      <w:r>
        <w:rPr>
          <w:u w:val="single"/>
        </w:rPr>
        <w:t xml:space="preserve">The board of trustees of a school district may adopt a policy allowing the consumption, possession, and sale of an alcoholic beverage at an event held at a performing arts facility owned by the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 is leased to a nonprofit organization for an event not sponsored or sanctioned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located in 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has a population of not more than 300,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a component university of the University of Houston System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ase agreement entered into as provided by Subsection (a)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ent be held outside of regular school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coholic beverages be sold by a person who holds an appropriate retail license or permit under the Alcoholic Beverage Code for th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2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t is a defense to prosecution under this section that the person possessed the intoxicating be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performing arts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n event held outside of regular school hours and not sponsored or sanctioned by a schoo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7,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 performing arts facility leased to a nonprofit organization for an event as provided by Section 11.17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to Section 37.122, Education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33 was passed by the House on April 18, 2019, by the following vote:</w:t>
      </w:r>
      <w:r xml:space="preserve">
        <w:t> </w:t>
      </w:r>
      <w:r xml:space="preserve">
        <w:t> </w:t>
      </w:r>
      <w:r>
        <w:t xml:space="preserve">Yeas 144,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33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